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F4" w:rsidRDefault="009B4AF4" w:rsidP="00932C89">
      <w:pPr>
        <w:pStyle w:val="a5"/>
        <w:rPr>
          <w:noProof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t xml:space="preserve">                                                                           проект</w:t>
      </w:r>
    </w:p>
    <w:p w:rsidR="00BA1686" w:rsidRPr="00AA561F" w:rsidRDefault="006A6AEA" w:rsidP="00932C89">
      <w:pPr>
        <w:pStyle w:val="a5"/>
        <w:rPr>
          <w:sz w:val="40"/>
          <w:szCs w:val="40"/>
        </w:rPr>
      </w:pPr>
      <w:r w:rsidRPr="006B7C0F"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76B">
        <w:rPr>
          <w:noProof/>
          <w:sz w:val="28"/>
          <w:szCs w:val="28"/>
        </w:rPr>
        <w:t xml:space="preserve">            </w:t>
      </w:r>
    </w:p>
    <w:p w:rsidR="00BA1686" w:rsidRPr="006B7C0F" w:rsidRDefault="00BA1686" w:rsidP="00BA1686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СОВЕТ ДЕПУТАТОВ</w:t>
      </w:r>
    </w:p>
    <w:p w:rsidR="00BA1686" w:rsidRPr="006B7C0F" w:rsidRDefault="00BA1686" w:rsidP="00BA1686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BA1686" w:rsidRPr="00DE4E23" w:rsidRDefault="00BA1686" w:rsidP="00BA1686">
      <w:pPr>
        <w:jc w:val="center"/>
        <w:rPr>
          <w:b/>
          <w:sz w:val="28"/>
          <w:szCs w:val="28"/>
        </w:rPr>
      </w:pPr>
      <w:r w:rsidRPr="00DE4E2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BA1686" w:rsidRPr="00DE4E23" w:rsidRDefault="008C5683" w:rsidP="00BA1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B4AF4">
        <w:rPr>
          <w:b/>
          <w:sz w:val="28"/>
          <w:szCs w:val="28"/>
        </w:rPr>
        <w:t>62</w:t>
      </w:r>
      <w:r w:rsidR="00BA1686" w:rsidRPr="00DE4E23">
        <w:rPr>
          <w:b/>
          <w:sz w:val="28"/>
          <w:szCs w:val="28"/>
        </w:rPr>
        <w:t xml:space="preserve"> заседание третьего созыва)</w:t>
      </w:r>
    </w:p>
    <w:p w:rsidR="00BA1686" w:rsidRPr="0047176B" w:rsidRDefault="00BA1686" w:rsidP="00BA1686">
      <w:pPr>
        <w:pStyle w:val="1"/>
        <w:rPr>
          <w:sz w:val="2"/>
          <w:szCs w:val="2"/>
        </w:rPr>
      </w:pPr>
    </w:p>
    <w:p w:rsidR="00BA1686" w:rsidRPr="0047176B" w:rsidRDefault="00BA1686" w:rsidP="00BA1686">
      <w:pPr>
        <w:pStyle w:val="1"/>
        <w:jc w:val="center"/>
        <w:rPr>
          <w:rFonts w:ascii="Times New Roman" w:hAnsi="Times New Roman"/>
        </w:rPr>
      </w:pPr>
      <w:r w:rsidRPr="0047176B">
        <w:rPr>
          <w:rFonts w:ascii="Times New Roman" w:hAnsi="Times New Roman"/>
        </w:rPr>
        <w:t>Р Е Ш Е Н И Е</w:t>
      </w:r>
    </w:p>
    <w:p w:rsidR="00BA1686" w:rsidRPr="00C24CAD" w:rsidRDefault="00BA1686" w:rsidP="00BA1686">
      <w:pPr>
        <w:rPr>
          <w:b/>
          <w:sz w:val="10"/>
          <w:szCs w:val="10"/>
        </w:rPr>
      </w:pPr>
    </w:p>
    <w:p w:rsidR="00BA1686" w:rsidRDefault="009B4AF4" w:rsidP="00BA16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0</w:t>
      </w:r>
      <w:r w:rsidR="00D129B4">
        <w:rPr>
          <w:b/>
          <w:sz w:val="28"/>
          <w:szCs w:val="28"/>
          <w:u w:val="single"/>
        </w:rPr>
        <w:t>.</w:t>
      </w:r>
      <w:r w:rsidR="008C5683">
        <w:rPr>
          <w:b/>
          <w:sz w:val="28"/>
          <w:szCs w:val="28"/>
          <w:u w:val="single"/>
        </w:rPr>
        <w:t>12</w:t>
      </w:r>
      <w:r w:rsidR="00BA1686" w:rsidRPr="006B7C0F">
        <w:rPr>
          <w:b/>
          <w:sz w:val="28"/>
          <w:szCs w:val="28"/>
          <w:u w:val="single"/>
        </w:rPr>
        <w:t>.201</w:t>
      </w:r>
      <w:r>
        <w:rPr>
          <w:b/>
          <w:sz w:val="28"/>
          <w:szCs w:val="28"/>
          <w:u w:val="single"/>
        </w:rPr>
        <w:t>8</w:t>
      </w:r>
      <w:r w:rsidR="00BA1686" w:rsidRPr="006B7C0F">
        <w:rPr>
          <w:b/>
          <w:sz w:val="28"/>
          <w:szCs w:val="28"/>
        </w:rPr>
        <w:t xml:space="preserve">                   </w:t>
      </w:r>
      <w:r w:rsidR="00BA1686">
        <w:rPr>
          <w:b/>
          <w:sz w:val="28"/>
          <w:szCs w:val="28"/>
        </w:rPr>
        <w:t xml:space="preserve">   </w:t>
      </w:r>
      <w:r w:rsidR="00BA1686" w:rsidRPr="006B7C0F">
        <w:rPr>
          <w:b/>
          <w:sz w:val="28"/>
          <w:szCs w:val="28"/>
        </w:rPr>
        <w:t xml:space="preserve">                                                                            </w:t>
      </w:r>
      <w:r w:rsidR="00BA1686" w:rsidRPr="006B7C0F">
        <w:rPr>
          <w:b/>
          <w:sz w:val="28"/>
          <w:szCs w:val="28"/>
          <w:u w:val="single"/>
        </w:rPr>
        <w:t xml:space="preserve">№  </w:t>
      </w:r>
      <w:r>
        <w:rPr>
          <w:b/>
          <w:sz w:val="28"/>
          <w:szCs w:val="28"/>
          <w:u w:val="single"/>
        </w:rPr>
        <w:t>000</w:t>
      </w:r>
      <w:r w:rsidR="00BA1686">
        <w:rPr>
          <w:b/>
          <w:sz w:val="28"/>
          <w:szCs w:val="28"/>
          <w:u w:val="single"/>
        </w:rPr>
        <w:t>-сд</w:t>
      </w:r>
    </w:p>
    <w:p w:rsidR="00BA1686" w:rsidRDefault="00BA1686" w:rsidP="00BA1686">
      <w:pPr>
        <w:rPr>
          <w:b/>
          <w:sz w:val="28"/>
          <w:szCs w:val="28"/>
          <w:u w:val="single"/>
        </w:rPr>
      </w:pPr>
    </w:p>
    <w:p w:rsidR="00976D03" w:rsidRPr="00976D03" w:rsidRDefault="00976D03" w:rsidP="00976D03">
      <w:pPr>
        <w:ind w:right="5395"/>
        <w:rPr>
          <w:b/>
          <w:sz w:val="28"/>
          <w:szCs w:val="28"/>
        </w:rPr>
      </w:pPr>
      <w:r w:rsidRPr="00976D03">
        <w:rPr>
          <w:b/>
          <w:sz w:val="28"/>
          <w:szCs w:val="28"/>
        </w:rPr>
        <w:t>Об упреждении заработной платы за декабрь 201</w:t>
      </w:r>
      <w:r w:rsidR="009B4AF4">
        <w:rPr>
          <w:b/>
          <w:sz w:val="28"/>
          <w:szCs w:val="28"/>
        </w:rPr>
        <w:t>8</w:t>
      </w:r>
      <w:r w:rsidRPr="00976D03">
        <w:rPr>
          <w:b/>
          <w:sz w:val="28"/>
          <w:szCs w:val="28"/>
        </w:rPr>
        <w:t xml:space="preserve"> года </w:t>
      </w:r>
    </w:p>
    <w:p w:rsidR="00976D03" w:rsidRDefault="00976D03" w:rsidP="00976D03">
      <w:pPr>
        <w:jc w:val="both"/>
        <w:rPr>
          <w:color w:val="FF0000"/>
          <w:sz w:val="28"/>
          <w:szCs w:val="28"/>
        </w:rPr>
      </w:pPr>
    </w:p>
    <w:p w:rsidR="00976D03" w:rsidRDefault="00976D03" w:rsidP="00976D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окончанием финансового года и в целях не допущения кредиторской задолженности по выплате заработной платы за декабрь месяц 201</w:t>
      </w:r>
      <w:r w:rsidR="009B4A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снятие социальной напряженности,  совет депутатов  муниципального образования Старопольское сельское поселение Сланцевского муниципального района Ленинградской области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976D03" w:rsidRDefault="00976D03" w:rsidP="00976D03">
      <w:pPr>
        <w:ind w:firstLine="567"/>
        <w:jc w:val="both"/>
        <w:rPr>
          <w:sz w:val="28"/>
          <w:szCs w:val="28"/>
        </w:rPr>
      </w:pPr>
    </w:p>
    <w:p w:rsidR="00976D03" w:rsidRDefault="00976D03" w:rsidP="00976D03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решить упреждение заработной платы за декабрь месяц 201</w:t>
      </w:r>
      <w:r w:rsidR="009B4A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76D03" w:rsidRDefault="00976D03" w:rsidP="00976D03">
      <w:pPr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.</w:t>
      </w:r>
    </w:p>
    <w:p w:rsidR="00680A67" w:rsidRDefault="00680A67" w:rsidP="00680A67">
      <w:pPr>
        <w:jc w:val="both"/>
        <w:rPr>
          <w:sz w:val="28"/>
          <w:szCs w:val="28"/>
        </w:rPr>
      </w:pPr>
    </w:p>
    <w:p w:rsidR="00976D03" w:rsidRDefault="00976D03" w:rsidP="00680A67">
      <w:pPr>
        <w:jc w:val="both"/>
        <w:rPr>
          <w:sz w:val="28"/>
          <w:szCs w:val="28"/>
        </w:rPr>
      </w:pPr>
    </w:p>
    <w:p w:rsidR="00976D03" w:rsidRPr="008C15BE" w:rsidRDefault="00976D03" w:rsidP="00680A67">
      <w:pPr>
        <w:jc w:val="both"/>
        <w:rPr>
          <w:sz w:val="28"/>
          <w:szCs w:val="28"/>
        </w:rPr>
      </w:pPr>
    </w:p>
    <w:p w:rsidR="00BA1686" w:rsidRDefault="00680A67" w:rsidP="00680A67">
      <w:pPr>
        <w:jc w:val="both"/>
        <w:rPr>
          <w:sz w:val="28"/>
          <w:szCs w:val="28"/>
        </w:rPr>
      </w:pPr>
      <w:r w:rsidRPr="008C15BE">
        <w:rPr>
          <w:sz w:val="28"/>
          <w:szCs w:val="28"/>
        </w:rPr>
        <w:t xml:space="preserve">Глава </w:t>
      </w:r>
      <w:r w:rsidR="00BA1686">
        <w:rPr>
          <w:sz w:val="28"/>
          <w:szCs w:val="28"/>
        </w:rPr>
        <w:t>муниципального образования</w:t>
      </w:r>
    </w:p>
    <w:p w:rsidR="00680A67" w:rsidRDefault="00392A6D" w:rsidP="00202FA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sz w:val="28"/>
          <w:szCs w:val="28"/>
        </w:rPr>
        <w:t>Старопольско</w:t>
      </w:r>
      <w:r w:rsidR="00BA1686">
        <w:rPr>
          <w:sz w:val="28"/>
          <w:szCs w:val="28"/>
        </w:rPr>
        <w:t xml:space="preserve">е </w:t>
      </w:r>
      <w:r>
        <w:rPr>
          <w:sz w:val="28"/>
          <w:szCs w:val="28"/>
        </w:rPr>
        <w:t>сельско</w:t>
      </w:r>
      <w:r w:rsidR="00BA1686">
        <w:rPr>
          <w:sz w:val="28"/>
          <w:szCs w:val="28"/>
        </w:rPr>
        <w:t>е</w:t>
      </w:r>
      <w:r w:rsidR="008C15BE">
        <w:rPr>
          <w:sz w:val="28"/>
          <w:szCs w:val="28"/>
        </w:rPr>
        <w:t xml:space="preserve"> </w:t>
      </w:r>
      <w:r w:rsidR="00680A67" w:rsidRPr="008C15BE">
        <w:rPr>
          <w:sz w:val="28"/>
          <w:szCs w:val="28"/>
        </w:rPr>
        <w:t>поселени</w:t>
      </w:r>
      <w:r w:rsidR="00BA1686">
        <w:rPr>
          <w:sz w:val="28"/>
          <w:szCs w:val="28"/>
        </w:rPr>
        <w:t>е</w:t>
      </w:r>
      <w:r w:rsidR="00680A67" w:rsidRPr="008C15BE">
        <w:rPr>
          <w:sz w:val="28"/>
          <w:szCs w:val="28"/>
        </w:rPr>
        <w:t xml:space="preserve">            </w:t>
      </w:r>
      <w:r w:rsidR="0047176B">
        <w:rPr>
          <w:sz w:val="28"/>
          <w:szCs w:val="28"/>
        </w:rPr>
        <w:t xml:space="preserve">    </w:t>
      </w:r>
      <w:r w:rsidR="00680A67" w:rsidRPr="008C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И.А.Е</w:t>
      </w:r>
      <w:r w:rsidR="00BA1686">
        <w:rPr>
          <w:sz w:val="28"/>
          <w:szCs w:val="28"/>
        </w:rPr>
        <w:t>рмолаева</w:t>
      </w:r>
      <w:bookmarkEnd w:id="0"/>
    </w:p>
    <w:sectPr w:rsidR="00680A67" w:rsidSect="00E1562B">
      <w:pgSz w:w="11906" w:h="16838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A8" w:rsidRDefault="00DC3BA8" w:rsidP="00D129B4">
      <w:r>
        <w:separator/>
      </w:r>
    </w:p>
  </w:endnote>
  <w:endnote w:type="continuationSeparator" w:id="0">
    <w:p w:rsidR="00DC3BA8" w:rsidRDefault="00DC3BA8" w:rsidP="00D1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A8" w:rsidRDefault="00DC3BA8" w:rsidP="00D129B4">
      <w:r>
        <w:separator/>
      </w:r>
    </w:p>
  </w:footnote>
  <w:footnote w:type="continuationSeparator" w:id="0">
    <w:p w:rsidR="00DC3BA8" w:rsidRDefault="00DC3BA8" w:rsidP="00D1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26333"/>
    <w:multiLevelType w:val="hybridMultilevel"/>
    <w:tmpl w:val="4434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8F66C1"/>
    <w:multiLevelType w:val="hybridMultilevel"/>
    <w:tmpl w:val="9AF4F7DA"/>
    <w:lvl w:ilvl="0" w:tplc="9A3ECEF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515325"/>
    <w:multiLevelType w:val="hybridMultilevel"/>
    <w:tmpl w:val="954AA90A"/>
    <w:lvl w:ilvl="0" w:tplc="941EE8E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34"/>
    <w:rsid w:val="000C5BBE"/>
    <w:rsid w:val="000F41B9"/>
    <w:rsid w:val="00130A29"/>
    <w:rsid w:val="00202FA4"/>
    <w:rsid w:val="00241BBF"/>
    <w:rsid w:val="002C7B35"/>
    <w:rsid w:val="00384A3D"/>
    <w:rsid w:val="00392A6D"/>
    <w:rsid w:val="003D233C"/>
    <w:rsid w:val="00407757"/>
    <w:rsid w:val="0047176B"/>
    <w:rsid w:val="00487ACC"/>
    <w:rsid w:val="004F34D0"/>
    <w:rsid w:val="005C5F3E"/>
    <w:rsid w:val="00667ADA"/>
    <w:rsid w:val="00680A67"/>
    <w:rsid w:val="006A0C66"/>
    <w:rsid w:val="006A6AEA"/>
    <w:rsid w:val="006F188C"/>
    <w:rsid w:val="007B7615"/>
    <w:rsid w:val="008C15BE"/>
    <w:rsid w:val="008C5683"/>
    <w:rsid w:val="008D7E34"/>
    <w:rsid w:val="009158B5"/>
    <w:rsid w:val="00932C89"/>
    <w:rsid w:val="00976D03"/>
    <w:rsid w:val="009A6728"/>
    <w:rsid w:val="009B25C7"/>
    <w:rsid w:val="009B4AF4"/>
    <w:rsid w:val="009B6C0B"/>
    <w:rsid w:val="009D544D"/>
    <w:rsid w:val="00A32016"/>
    <w:rsid w:val="00A9773D"/>
    <w:rsid w:val="00B35569"/>
    <w:rsid w:val="00B6557F"/>
    <w:rsid w:val="00B86937"/>
    <w:rsid w:val="00BA1686"/>
    <w:rsid w:val="00BA227D"/>
    <w:rsid w:val="00C56780"/>
    <w:rsid w:val="00C96FCA"/>
    <w:rsid w:val="00CB143E"/>
    <w:rsid w:val="00CD7950"/>
    <w:rsid w:val="00CE111F"/>
    <w:rsid w:val="00D129B4"/>
    <w:rsid w:val="00D2457D"/>
    <w:rsid w:val="00DA2C16"/>
    <w:rsid w:val="00DC3BA8"/>
    <w:rsid w:val="00DC48DC"/>
    <w:rsid w:val="00DE5C02"/>
    <w:rsid w:val="00DE7838"/>
    <w:rsid w:val="00E1562B"/>
    <w:rsid w:val="00E672F1"/>
    <w:rsid w:val="00E7461D"/>
    <w:rsid w:val="00EB52B0"/>
    <w:rsid w:val="00EE7981"/>
    <w:rsid w:val="00F04857"/>
    <w:rsid w:val="00F777C7"/>
    <w:rsid w:val="00FB7B2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80388A-22AF-44F8-8197-E6FD3EF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16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7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D7E34"/>
    <w:pPr>
      <w:jc w:val="center"/>
    </w:pPr>
    <w:rPr>
      <w:rFonts w:ascii="Arial" w:hAnsi="Arial" w:cs="Arial"/>
      <w:b/>
      <w:bCs/>
    </w:rPr>
  </w:style>
  <w:style w:type="paragraph" w:styleId="20">
    <w:name w:val="Body Text 2"/>
    <w:basedOn w:val="a"/>
    <w:rsid w:val="008D7E34"/>
    <w:pPr>
      <w:jc w:val="both"/>
    </w:pPr>
    <w:rPr>
      <w:rFonts w:ascii="Arial" w:hAnsi="Arial" w:cs="Arial"/>
    </w:rPr>
  </w:style>
  <w:style w:type="paragraph" w:styleId="3">
    <w:name w:val="Body Text 3"/>
    <w:basedOn w:val="a"/>
    <w:rsid w:val="008D7E34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680A67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A16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Название"/>
    <w:basedOn w:val="a"/>
    <w:link w:val="a6"/>
    <w:qFormat/>
    <w:rsid w:val="00BA16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BA1686"/>
    <w:rPr>
      <w:b/>
      <w:sz w:val="24"/>
    </w:rPr>
  </w:style>
  <w:style w:type="character" w:styleId="a7">
    <w:name w:val="Hyperlink"/>
    <w:basedOn w:val="a0"/>
    <w:uiPriority w:val="99"/>
    <w:unhideWhenUsed/>
    <w:rsid w:val="00F04857"/>
    <w:rPr>
      <w:color w:val="0000FF"/>
      <w:u w:val="single"/>
    </w:rPr>
  </w:style>
  <w:style w:type="paragraph" w:styleId="a8">
    <w:name w:val="header"/>
    <w:basedOn w:val="a"/>
    <w:link w:val="a9"/>
    <w:rsid w:val="00D129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129B4"/>
    <w:rPr>
      <w:sz w:val="24"/>
      <w:szCs w:val="24"/>
    </w:rPr>
  </w:style>
  <w:style w:type="paragraph" w:styleId="aa">
    <w:name w:val="footer"/>
    <w:basedOn w:val="a"/>
    <w:link w:val="ab"/>
    <w:rsid w:val="00D129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29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F92F-D147-4A58-A90A-B70F9A8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ДЕЙНОПОЛЬСКОЕ ГОРОДСКОЕ  ПОСЕЛЕНИЕ</vt:lpstr>
    </vt:vector>
  </TitlesOfParts>
  <Company>Организация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ДЕЙНОПОЛЬСКОЕ ГОРОДСКОЕ  ПОСЕЛЕНИЕ</dc:title>
  <dc:subject/>
  <dc:creator>Customer</dc:creator>
  <cp:keywords/>
  <cp:lastModifiedBy>Валентина</cp:lastModifiedBy>
  <cp:revision>2</cp:revision>
  <cp:lastPrinted>2018-12-14T11:05:00Z</cp:lastPrinted>
  <dcterms:created xsi:type="dcterms:W3CDTF">2018-12-25T13:59:00Z</dcterms:created>
  <dcterms:modified xsi:type="dcterms:W3CDTF">2018-12-25T13:59:00Z</dcterms:modified>
</cp:coreProperties>
</file>